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C0C4E" w14:textId="09F51F8C" w:rsidR="00C7377B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Uchwała nr </w:t>
      </w:r>
      <w:r w:rsidR="006177F5">
        <w:rPr>
          <w:color w:val="auto"/>
        </w:rPr>
        <w:t>2065/113/VII/2025</w:t>
      </w:r>
    </w:p>
    <w:p w14:paraId="1AEC0C4F" w14:textId="77777777" w:rsidR="00310921" w:rsidRPr="003246BE" w:rsidRDefault="00310921" w:rsidP="00351F03">
      <w:pPr>
        <w:pStyle w:val="rodekTre13"/>
        <w:rPr>
          <w:color w:val="auto"/>
        </w:rPr>
      </w:pPr>
      <w:r w:rsidRPr="003246BE">
        <w:rPr>
          <w:color w:val="auto"/>
        </w:rPr>
        <w:t>Zarządu Województwa Śląskiego</w:t>
      </w:r>
    </w:p>
    <w:p w14:paraId="1AEC0C50" w14:textId="3D37D812" w:rsidR="00310921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z dnia </w:t>
      </w:r>
      <w:r w:rsidR="006177F5">
        <w:rPr>
          <w:color w:val="auto"/>
        </w:rPr>
        <w:t>25.09.2025 r.</w:t>
      </w:r>
      <w:bookmarkStart w:id="0" w:name="_GoBack"/>
      <w:bookmarkEnd w:id="0"/>
    </w:p>
    <w:p w14:paraId="1AEC0C52" w14:textId="77777777" w:rsidR="00310921" w:rsidRPr="003246BE" w:rsidRDefault="00310921" w:rsidP="00310921">
      <w:pPr>
        <w:pStyle w:val="Tre0"/>
        <w:rPr>
          <w:color w:val="auto"/>
        </w:rPr>
      </w:pPr>
    </w:p>
    <w:p w14:paraId="1AEC0C53" w14:textId="602B126D" w:rsidR="00906273" w:rsidRPr="003246BE" w:rsidRDefault="00310921" w:rsidP="00906273">
      <w:pPr>
        <w:pStyle w:val="rodekTre13"/>
        <w:rPr>
          <w:color w:val="auto"/>
        </w:rPr>
      </w:pPr>
      <w:r w:rsidRPr="003246BE">
        <w:rPr>
          <w:color w:val="auto"/>
        </w:rPr>
        <w:t>w sprawie:</w:t>
      </w:r>
    </w:p>
    <w:p w14:paraId="6F6EB8AF" w14:textId="77777777" w:rsidR="00512DC1" w:rsidRPr="003246BE" w:rsidRDefault="00512DC1" w:rsidP="00512DC1">
      <w:pPr>
        <w:pStyle w:val="TreBold"/>
        <w:rPr>
          <w:color w:val="auto"/>
        </w:rPr>
      </w:pPr>
    </w:p>
    <w:p w14:paraId="130BA40A" w14:textId="7BBD3EDA" w:rsidR="001A4303" w:rsidRPr="003246BE" w:rsidRDefault="001A4303" w:rsidP="001A4303">
      <w:pPr>
        <w:pStyle w:val="TreBold"/>
        <w:rPr>
          <w:color w:val="auto"/>
        </w:rPr>
      </w:pPr>
      <w:r w:rsidRPr="003246BE">
        <w:rPr>
          <w:rFonts w:cs="Arial"/>
          <w:bCs w:val="0"/>
          <w:color w:val="auto"/>
        </w:rPr>
        <w:t>zawarcia</w:t>
      </w:r>
      <w:r w:rsidR="00427443">
        <w:rPr>
          <w:rFonts w:cs="Arial"/>
          <w:bCs w:val="0"/>
          <w:color w:val="auto"/>
        </w:rPr>
        <w:t xml:space="preserve"> </w:t>
      </w:r>
      <w:r w:rsidR="00616A84">
        <w:rPr>
          <w:rFonts w:cs="Arial"/>
          <w:bCs w:val="0"/>
          <w:color w:val="auto"/>
        </w:rPr>
        <w:t xml:space="preserve">aneksu nr </w:t>
      </w:r>
      <w:r w:rsidR="00CD4812">
        <w:rPr>
          <w:rFonts w:cs="Arial"/>
          <w:bCs w:val="0"/>
          <w:color w:val="auto"/>
        </w:rPr>
        <w:t>6</w:t>
      </w:r>
      <w:r w:rsidR="00616A84">
        <w:rPr>
          <w:rFonts w:cs="Arial"/>
          <w:bCs w:val="0"/>
          <w:color w:val="auto"/>
        </w:rPr>
        <w:t xml:space="preserve"> do </w:t>
      </w:r>
      <w:r w:rsidR="00857C14">
        <w:rPr>
          <w:rFonts w:cs="Arial"/>
          <w:bCs w:val="0"/>
          <w:color w:val="auto"/>
        </w:rPr>
        <w:t xml:space="preserve">umowy z </w:t>
      </w:r>
      <w:r w:rsidR="000E53AA">
        <w:rPr>
          <w:rFonts w:cs="Arial"/>
          <w:bCs w:val="0"/>
          <w:color w:val="auto"/>
        </w:rPr>
        <w:t>Gminą Rudnik</w:t>
      </w:r>
    </w:p>
    <w:p w14:paraId="1FD3DA3A" w14:textId="4C9BA0B9" w:rsidR="00A17618" w:rsidRPr="003246BE" w:rsidRDefault="00A17618" w:rsidP="00A17618">
      <w:pPr>
        <w:pStyle w:val="TreBold"/>
        <w:rPr>
          <w:color w:val="auto"/>
        </w:rPr>
      </w:pPr>
    </w:p>
    <w:p w14:paraId="2B458A55" w14:textId="6AF1D1AD" w:rsidR="00CD3F70" w:rsidRPr="00CD3F70" w:rsidRDefault="00CD3F70" w:rsidP="00CD3F70">
      <w:pPr>
        <w:tabs>
          <w:tab w:val="left" w:pos="1796"/>
          <w:tab w:val="left" w:pos="5103"/>
        </w:tabs>
        <w:spacing w:after="120" w:line="268" w:lineRule="exact"/>
        <w:jc w:val="both"/>
        <w:rPr>
          <w:rFonts w:cs="Arial"/>
          <w:szCs w:val="20"/>
        </w:rPr>
      </w:pPr>
      <w:r w:rsidRPr="00CD3F70">
        <w:rPr>
          <w:rFonts w:cs="Arial"/>
          <w:szCs w:val="20"/>
        </w:rPr>
        <w:t>Na podstawie: art. 41 ust.1 ustawy z dnia 5 czerwca 1998 r. o samorządzie województ</w:t>
      </w:r>
      <w:r w:rsidR="00CD4812">
        <w:rPr>
          <w:rFonts w:cs="Arial"/>
          <w:szCs w:val="20"/>
        </w:rPr>
        <w:t>wa (tekst jednolity Dz.U. z 2025</w:t>
      </w:r>
      <w:r w:rsidRPr="00CD3F70">
        <w:rPr>
          <w:rFonts w:cs="Arial"/>
          <w:szCs w:val="20"/>
        </w:rPr>
        <w:t xml:space="preserve"> r. poz. </w:t>
      </w:r>
      <w:r w:rsidR="00CD4812">
        <w:rPr>
          <w:rFonts w:cs="Arial"/>
          <w:szCs w:val="20"/>
        </w:rPr>
        <w:t>581</w:t>
      </w:r>
      <w:r w:rsidRPr="00CD3F70">
        <w:rPr>
          <w:rFonts w:cs="Arial"/>
          <w:szCs w:val="20"/>
        </w:rPr>
        <w:t>), art. 10 ust. 1 pkt. 2 ustawy z dnia 1 października 2024 r. o dochodach jednostek samorządu terytorialnego (tekst jednolity Dz. U. z 2024 r. poz. 1572 z późn. zm.)</w:t>
      </w:r>
      <w:r w:rsidR="00CD4812">
        <w:rPr>
          <w:rFonts w:cs="Arial"/>
          <w:szCs w:val="20"/>
        </w:rPr>
        <w:t>,</w:t>
      </w:r>
      <w:r w:rsidRPr="00CD3F70">
        <w:rPr>
          <w:rFonts w:cs="Arial"/>
          <w:szCs w:val="20"/>
        </w:rPr>
        <w:t xml:space="preserve">  </w:t>
      </w:r>
      <w:r w:rsidR="00476677">
        <w:rPr>
          <w:rFonts w:cs="Arial"/>
          <w:szCs w:val="20"/>
        </w:rPr>
        <w:br/>
      </w:r>
      <w:r w:rsidRPr="00CD3F70">
        <w:rPr>
          <w:rFonts w:cs="Arial"/>
          <w:szCs w:val="20"/>
        </w:rPr>
        <w:t>art. 220 i</w:t>
      </w:r>
      <w:r w:rsidR="00CD4812">
        <w:rPr>
          <w:rFonts w:cs="Arial"/>
          <w:szCs w:val="20"/>
        </w:rPr>
        <w:t> </w:t>
      </w:r>
      <w:r w:rsidRPr="00CD3F70">
        <w:rPr>
          <w:rFonts w:cs="Arial"/>
          <w:szCs w:val="20"/>
        </w:rPr>
        <w:t xml:space="preserve">250 ustawy z dnia 27 sierpnia 2009 r. o finansach publicznych (tekst jednolity </w:t>
      </w:r>
      <w:r w:rsidRPr="00CD3F70">
        <w:rPr>
          <w:rFonts w:cs="Arial"/>
          <w:szCs w:val="20"/>
        </w:rPr>
        <w:br/>
        <w:t>Dz. U. z 2024 r. poz. 1530 z późn. zm.).</w:t>
      </w:r>
    </w:p>
    <w:p w14:paraId="2474D9A2" w14:textId="77777777" w:rsidR="00CD3F70" w:rsidRDefault="00CD3F70" w:rsidP="007C3F9B">
      <w:pPr>
        <w:pStyle w:val="TreBold"/>
        <w:rPr>
          <w:color w:val="auto"/>
        </w:rPr>
      </w:pPr>
    </w:p>
    <w:p w14:paraId="1AEC0C58" w14:textId="03170058" w:rsidR="00310921" w:rsidRPr="003246BE" w:rsidRDefault="00DC0A74" w:rsidP="007C3F9B">
      <w:pPr>
        <w:pStyle w:val="TreBold"/>
        <w:rPr>
          <w:color w:val="auto"/>
        </w:rPr>
      </w:pPr>
      <w:r w:rsidRPr="003246BE">
        <w:rPr>
          <w:color w:val="auto"/>
        </w:rPr>
        <w:t>Zarząd Województwa Śląskiego</w:t>
      </w:r>
    </w:p>
    <w:p w14:paraId="1AEC0C59" w14:textId="77777777" w:rsidR="00DC0A74" w:rsidRPr="003246BE" w:rsidRDefault="00A14375" w:rsidP="007C3F9B">
      <w:pPr>
        <w:pStyle w:val="TreBold"/>
        <w:rPr>
          <w:color w:val="auto"/>
        </w:rPr>
      </w:pPr>
      <w:r w:rsidRPr="003246BE">
        <w:rPr>
          <w:color w:val="auto"/>
        </w:rPr>
        <w:t>uchwala</w:t>
      </w:r>
    </w:p>
    <w:p w14:paraId="1AEC0C5A" w14:textId="77777777" w:rsidR="00A14375" w:rsidRPr="003246BE" w:rsidRDefault="00A14375" w:rsidP="00B457AF">
      <w:pPr>
        <w:pStyle w:val="TreBold"/>
        <w:rPr>
          <w:color w:val="auto"/>
        </w:rPr>
      </w:pPr>
    </w:p>
    <w:p w14:paraId="1AEC0C5B" w14:textId="77777777" w:rsidR="00A14375" w:rsidRPr="003246BE" w:rsidRDefault="00A14375" w:rsidP="00B467A5">
      <w:pPr>
        <w:pStyle w:val="rodekTre13"/>
        <w:rPr>
          <w:color w:val="auto"/>
        </w:rPr>
      </w:pPr>
      <w:r w:rsidRPr="003246BE">
        <w:rPr>
          <w:color w:val="auto"/>
        </w:rPr>
        <w:t>§ 1.</w:t>
      </w:r>
    </w:p>
    <w:p w14:paraId="1AEC0C5C" w14:textId="77777777" w:rsidR="00A14375" w:rsidRPr="003246BE" w:rsidRDefault="00A14375" w:rsidP="00351F03">
      <w:pPr>
        <w:pStyle w:val="rodekTre13"/>
        <w:rPr>
          <w:color w:val="auto"/>
        </w:rPr>
      </w:pPr>
    </w:p>
    <w:p w14:paraId="1E511FA0" w14:textId="42674643" w:rsidR="003246BE" w:rsidRPr="001331FF" w:rsidRDefault="00B17E42" w:rsidP="00857C14">
      <w:pPr>
        <w:pStyle w:val="Tekstpodstawowy2"/>
        <w:spacing w:line="276" w:lineRule="auto"/>
        <w:jc w:val="both"/>
      </w:pPr>
      <w:r>
        <w:rPr>
          <w:rFonts w:cs="Arial"/>
        </w:rPr>
        <w:t>Zawiera się</w:t>
      </w:r>
      <w:r w:rsidR="000E53AA">
        <w:rPr>
          <w:rFonts w:cs="Arial"/>
        </w:rPr>
        <w:t xml:space="preserve"> aneks nr </w:t>
      </w:r>
      <w:r w:rsidR="00CD4812">
        <w:rPr>
          <w:rFonts w:cs="Arial"/>
        </w:rPr>
        <w:t>6</w:t>
      </w:r>
      <w:r w:rsidR="00616A84">
        <w:rPr>
          <w:rFonts w:cs="Arial"/>
        </w:rPr>
        <w:t xml:space="preserve"> do </w:t>
      </w:r>
      <w:r w:rsidR="00857C14">
        <w:rPr>
          <w:rFonts w:cs="Arial"/>
        </w:rPr>
        <w:t>umow</w:t>
      </w:r>
      <w:r w:rsidR="00616A84">
        <w:rPr>
          <w:rFonts w:cs="Arial"/>
        </w:rPr>
        <w:t>y</w:t>
      </w:r>
      <w:r w:rsidR="0054477B">
        <w:rPr>
          <w:rFonts w:cs="Arial"/>
        </w:rPr>
        <w:t xml:space="preserve"> nr </w:t>
      </w:r>
      <w:r w:rsidR="000E53AA">
        <w:rPr>
          <w:rFonts w:cs="Arial"/>
        </w:rPr>
        <w:t>4239/TD/2021</w:t>
      </w:r>
      <w:r w:rsidR="0054477B">
        <w:rPr>
          <w:rFonts w:cs="Arial"/>
        </w:rPr>
        <w:t xml:space="preserve"> z dnia </w:t>
      </w:r>
      <w:r w:rsidR="000E53AA">
        <w:rPr>
          <w:rFonts w:cs="Arial"/>
        </w:rPr>
        <w:t xml:space="preserve">18.11.2021 </w:t>
      </w:r>
      <w:r w:rsidR="0054477B">
        <w:rPr>
          <w:rFonts w:cs="Arial"/>
        </w:rPr>
        <w:t xml:space="preserve">r. </w:t>
      </w:r>
      <w:r w:rsidR="00857C14" w:rsidRPr="00857C14">
        <w:t xml:space="preserve">w sprawie pomocy finansowej udzielanej Województwu Śląskiemu przez </w:t>
      </w:r>
      <w:r w:rsidR="000E53AA">
        <w:t xml:space="preserve">Gminę Rudnik </w:t>
      </w:r>
      <w:r w:rsidR="00857C14">
        <w:t>na realizację zadania pn.: „</w:t>
      </w:r>
      <w:r w:rsidR="000E53AA" w:rsidRPr="000E53AA">
        <w:t>Rozbudowa drogi wojewódzkiej polegająca na budowie chodnika wraz z odwodnieniem w ciągu drogi wojewódzkiej nr 421 w m. Sławików w gminie Rudnik</w:t>
      </w:r>
      <w:r w:rsidR="00857C14">
        <w:t xml:space="preserve">”. </w:t>
      </w:r>
      <w:r w:rsidR="003246BE" w:rsidRPr="003246BE">
        <w:rPr>
          <w:rFonts w:cs="Arial"/>
        </w:rPr>
        <w:t xml:space="preserve">Projekt </w:t>
      </w:r>
      <w:r w:rsidR="00616A84">
        <w:rPr>
          <w:rFonts w:cs="Arial"/>
        </w:rPr>
        <w:t xml:space="preserve">aneksu nr </w:t>
      </w:r>
      <w:r w:rsidR="00CD4812">
        <w:rPr>
          <w:rFonts w:cs="Arial"/>
        </w:rPr>
        <w:t>6</w:t>
      </w:r>
      <w:r w:rsidR="00616A84">
        <w:rPr>
          <w:rFonts w:cs="Arial"/>
        </w:rPr>
        <w:t xml:space="preserve"> do </w:t>
      </w:r>
      <w:r w:rsidR="00857C14">
        <w:rPr>
          <w:rFonts w:cs="Arial"/>
        </w:rPr>
        <w:t>umowy</w:t>
      </w:r>
      <w:r w:rsidR="003246BE" w:rsidRPr="003246BE">
        <w:rPr>
          <w:rFonts w:cs="Arial"/>
        </w:rPr>
        <w:t xml:space="preserve"> stanowi załącznik do</w:t>
      </w:r>
      <w:r w:rsidR="003B2761">
        <w:rPr>
          <w:rFonts w:cs="Arial"/>
        </w:rPr>
        <w:t> </w:t>
      </w:r>
      <w:r w:rsidR="003246BE" w:rsidRPr="003246BE">
        <w:rPr>
          <w:rFonts w:cs="Arial"/>
        </w:rPr>
        <w:t>niniejszej uchwały.</w:t>
      </w:r>
    </w:p>
    <w:p w14:paraId="22DFDB59" w14:textId="63017345" w:rsidR="001A4303" w:rsidRPr="003246BE" w:rsidRDefault="003246BE" w:rsidP="001A4303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2</w:t>
      </w:r>
      <w:r w:rsidR="001A4303" w:rsidRPr="003246BE">
        <w:rPr>
          <w:color w:val="auto"/>
        </w:rPr>
        <w:t>.</w:t>
      </w:r>
    </w:p>
    <w:p w14:paraId="00EEA600" w14:textId="77777777" w:rsidR="001A4303" w:rsidRPr="003246BE" w:rsidRDefault="001A4303" w:rsidP="001A4303">
      <w:pPr>
        <w:pStyle w:val="Tre134"/>
        <w:rPr>
          <w:color w:val="auto"/>
        </w:rPr>
      </w:pPr>
      <w:r w:rsidRPr="003246BE">
        <w:rPr>
          <w:color w:val="auto"/>
        </w:rPr>
        <w:t>Wykonanie uchwały powierza się Marszałkowi Województwa.</w:t>
      </w:r>
    </w:p>
    <w:p w14:paraId="1AEC0C64" w14:textId="1C8CEAD7" w:rsidR="003976D2" w:rsidRPr="003246BE" w:rsidRDefault="003246BE" w:rsidP="000705B5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3</w:t>
      </w:r>
      <w:r w:rsidR="003976D2" w:rsidRPr="003246BE">
        <w:rPr>
          <w:color w:val="auto"/>
        </w:rPr>
        <w:t>.</w:t>
      </w:r>
    </w:p>
    <w:p w14:paraId="1AEC0C66" w14:textId="79A5706D" w:rsidR="003976D2" w:rsidRPr="003246BE" w:rsidRDefault="003976D2" w:rsidP="2B69589E">
      <w:pPr>
        <w:jc w:val="both"/>
      </w:pPr>
      <w:r w:rsidRPr="003246BE">
        <w:t>Uchwała wchodzi w życie z dniem podjęcia.</w:t>
      </w:r>
    </w:p>
    <w:p w14:paraId="1AEC0C67" w14:textId="20D750EB" w:rsidR="003976D2" w:rsidRDefault="003976D2" w:rsidP="000705B5">
      <w:pPr>
        <w:pStyle w:val="Tre134"/>
        <w:rPr>
          <w:color w:val="auto"/>
        </w:rPr>
      </w:pPr>
    </w:p>
    <w:p w14:paraId="3FCD4FE8" w14:textId="3A6D2653" w:rsidR="002D7606" w:rsidRDefault="002D7606" w:rsidP="00303D63">
      <w:pPr>
        <w:pStyle w:val="Tre0"/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977"/>
      </w:tblGrid>
      <w:tr w:rsidR="00CD3F70" w:rsidRPr="00CD3F70" w14:paraId="0C395BB2" w14:textId="77777777" w:rsidTr="0007101E">
        <w:tc>
          <w:tcPr>
            <w:tcW w:w="3369" w:type="dxa"/>
            <w:shd w:val="clear" w:color="auto" w:fill="auto"/>
          </w:tcPr>
          <w:p w14:paraId="279BFDAB" w14:textId="77777777" w:rsidR="00CD3F70" w:rsidRDefault="00CD3F70" w:rsidP="00CD3F70"/>
          <w:p w14:paraId="5B75971D" w14:textId="3B18204D" w:rsidR="00CD3F70" w:rsidRPr="00CD3F70" w:rsidRDefault="00CD3F70" w:rsidP="00CD3F70"/>
        </w:tc>
        <w:tc>
          <w:tcPr>
            <w:tcW w:w="3402" w:type="dxa"/>
            <w:shd w:val="clear" w:color="auto" w:fill="auto"/>
          </w:tcPr>
          <w:p w14:paraId="49331E15" w14:textId="77777777" w:rsidR="00CD3F70" w:rsidRPr="00CD3F70" w:rsidRDefault="00CD3F70" w:rsidP="00CD3F70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915F0B5" w14:textId="77777777" w:rsidR="00CD3F70" w:rsidRPr="00CD3F70" w:rsidRDefault="00CD3F70" w:rsidP="00CD3F70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9C02ADD" w14:textId="77777777" w:rsidR="00CD3F70" w:rsidRPr="00CD3F70" w:rsidRDefault="00CD3F70" w:rsidP="00CD3F70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</w:p>
        </w:tc>
      </w:tr>
      <w:tr w:rsidR="00CD3F70" w:rsidRPr="00CD3F70" w14:paraId="7396DA6F" w14:textId="77777777" w:rsidTr="0007101E">
        <w:tc>
          <w:tcPr>
            <w:tcW w:w="3369" w:type="dxa"/>
            <w:shd w:val="clear" w:color="auto" w:fill="auto"/>
          </w:tcPr>
          <w:p w14:paraId="0F7F755D" w14:textId="77777777" w:rsidR="00CD3F70" w:rsidRPr="00CD3F70" w:rsidRDefault="00CD3F70" w:rsidP="00CD3F70">
            <w:r w:rsidRPr="00CD3F70">
              <w:t>Wojciech Saługa</w:t>
            </w:r>
          </w:p>
        </w:tc>
        <w:tc>
          <w:tcPr>
            <w:tcW w:w="3402" w:type="dxa"/>
            <w:shd w:val="clear" w:color="auto" w:fill="auto"/>
          </w:tcPr>
          <w:p w14:paraId="27C61F05" w14:textId="77777777" w:rsidR="00CD3F70" w:rsidRPr="00CD3F70" w:rsidRDefault="00CD3F70" w:rsidP="00CD3F70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  <w:r w:rsidRPr="00CD3F70">
              <w:rPr>
                <w:rFonts w:cs="Arial"/>
                <w:szCs w:val="20"/>
              </w:rPr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14:paraId="76A0B910" w14:textId="77777777" w:rsidR="00CD3F70" w:rsidRPr="00CD3F70" w:rsidRDefault="00CD3F70" w:rsidP="00CD3F70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  <w:r w:rsidRPr="00CD3F70">
              <w:rPr>
                <w:rFonts w:cs="Arial"/>
                <w:szCs w:val="20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0EE88823" w14:textId="77777777" w:rsidR="00CD3F70" w:rsidRPr="00CD3F70" w:rsidRDefault="00CD3F70" w:rsidP="00CD3F70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  <w:r w:rsidRPr="00CD3F70">
              <w:rPr>
                <w:rFonts w:cs="Arial"/>
                <w:szCs w:val="20"/>
              </w:rPr>
              <w:t>……………………………</w:t>
            </w:r>
          </w:p>
          <w:p w14:paraId="09BB5ACB" w14:textId="77777777" w:rsidR="00CD3F70" w:rsidRPr="00CD3F70" w:rsidRDefault="00CD3F70" w:rsidP="00CD3F70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</w:p>
        </w:tc>
      </w:tr>
      <w:tr w:rsidR="00CD3F70" w:rsidRPr="00CD3F70" w14:paraId="4B0E4162" w14:textId="77777777" w:rsidTr="0007101E">
        <w:tc>
          <w:tcPr>
            <w:tcW w:w="3369" w:type="dxa"/>
            <w:shd w:val="clear" w:color="auto" w:fill="auto"/>
          </w:tcPr>
          <w:p w14:paraId="7D46D978" w14:textId="77777777" w:rsidR="00CD3F70" w:rsidRPr="00CD3F70" w:rsidRDefault="00CD3F70" w:rsidP="00CD3F70">
            <w:r w:rsidRPr="00CD3F70">
              <w:t>Leszek Pietraszek</w:t>
            </w:r>
          </w:p>
        </w:tc>
        <w:tc>
          <w:tcPr>
            <w:tcW w:w="3402" w:type="dxa"/>
            <w:shd w:val="clear" w:color="auto" w:fill="auto"/>
          </w:tcPr>
          <w:p w14:paraId="2211C842" w14:textId="77777777" w:rsidR="00CD3F70" w:rsidRPr="00CD3F70" w:rsidRDefault="00CD3F70" w:rsidP="00CD3F70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  <w:r w:rsidRPr="00CD3F70">
              <w:rPr>
                <w:rFonts w:cs="Arial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1F3C429A" w14:textId="77777777" w:rsidR="00CD3F70" w:rsidRPr="00CD3F70" w:rsidRDefault="00CD3F70" w:rsidP="00CD3F70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  <w:r w:rsidRPr="00CD3F70">
              <w:rPr>
                <w:rFonts w:cs="Arial"/>
                <w:szCs w:val="20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65D3D161" w14:textId="77777777" w:rsidR="00CD3F70" w:rsidRPr="00CD3F70" w:rsidRDefault="00CD3F70" w:rsidP="00CD3F70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  <w:r w:rsidRPr="00CD3F70">
              <w:rPr>
                <w:rFonts w:cs="Arial"/>
                <w:szCs w:val="20"/>
              </w:rPr>
              <w:t>……………………………</w:t>
            </w:r>
          </w:p>
          <w:p w14:paraId="0A14625D" w14:textId="77777777" w:rsidR="00CD3F70" w:rsidRPr="00CD3F70" w:rsidRDefault="00CD3F70" w:rsidP="00CD3F70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</w:p>
        </w:tc>
      </w:tr>
      <w:tr w:rsidR="00CD3F70" w:rsidRPr="00CD3F70" w14:paraId="2988262D" w14:textId="77777777" w:rsidTr="0007101E">
        <w:tc>
          <w:tcPr>
            <w:tcW w:w="3369" w:type="dxa"/>
            <w:shd w:val="clear" w:color="auto" w:fill="auto"/>
          </w:tcPr>
          <w:p w14:paraId="7CEF1DE5" w14:textId="77777777" w:rsidR="00CD3F70" w:rsidRPr="00CD3F70" w:rsidRDefault="00CD3F70" w:rsidP="00CD3F70">
            <w:r w:rsidRPr="00CD3F70">
              <w:t>Grzegorz Boski</w:t>
            </w:r>
          </w:p>
        </w:tc>
        <w:tc>
          <w:tcPr>
            <w:tcW w:w="3402" w:type="dxa"/>
            <w:shd w:val="clear" w:color="auto" w:fill="auto"/>
          </w:tcPr>
          <w:p w14:paraId="7C5ADD76" w14:textId="77777777" w:rsidR="00CD3F70" w:rsidRPr="00CD3F70" w:rsidRDefault="00CD3F70" w:rsidP="00CD3F70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  <w:r w:rsidRPr="00CD3F70">
              <w:rPr>
                <w:rFonts w:cs="Arial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44EF0110" w14:textId="77777777" w:rsidR="00CD3F70" w:rsidRPr="00CD3F70" w:rsidRDefault="00CD3F70" w:rsidP="00CD3F70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  <w:r w:rsidRPr="00CD3F70">
              <w:rPr>
                <w:rFonts w:cs="Arial"/>
                <w:szCs w:val="20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20088CC5" w14:textId="77777777" w:rsidR="00CD3F70" w:rsidRPr="00CD3F70" w:rsidRDefault="00CD3F70" w:rsidP="00CD3F70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  <w:r w:rsidRPr="00CD3F70">
              <w:rPr>
                <w:rFonts w:cs="Arial"/>
                <w:szCs w:val="20"/>
              </w:rPr>
              <w:t>……………………………</w:t>
            </w:r>
          </w:p>
          <w:p w14:paraId="030D1FC3" w14:textId="77777777" w:rsidR="00CD3F70" w:rsidRPr="00CD3F70" w:rsidRDefault="00CD3F70" w:rsidP="00CD3F70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</w:p>
        </w:tc>
      </w:tr>
      <w:tr w:rsidR="00CD3F70" w:rsidRPr="00CD3F70" w14:paraId="4CA52A98" w14:textId="77777777" w:rsidTr="0007101E">
        <w:tc>
          <w:tcPr>
            <w:tcW w:w="3369" w:type="dxa"/>
            <w:shd w:val="clear" w:color="auto" w:fill="auto"/>
          </w:tcPr>
          <w:p w14:paraId="672D57E0" w14:textId="77777777" w:rsidR="00CD3F70" w:rsidRPr="00CD3F70" w:rsidRDefault="00CD3F70" w:rsidP="00CD3F70">
            <w:r w:rsidRPr="00CD3F70">
              <w:t>Joanna Bojczuk</w:t>
            </w:r>
          </w:p>
        </w:tc>
        <w:tc>
          <w:tcPr>
            <w:tcW w:w="3402" w:type="dxa"/>
            <w:shd w:val="clear" w:color="auto" w:fill="auto"/>
          </w:tcPr>
          <w:p w14:paraId="519120D0" w14:textId="77777777" w:rsidR="00CD3F70" w:rsidRPr="00CD3F70" w:rsidRDefault="00CD3F70" w:rsidP="00CD3F70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  <w:r w:rsidRPr="00CD3F70">
              <w:rPr>
                <w:rFonts w:cs="Arial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14:paraId="47A4AFBE" w14:textId="77777777" w:rsidR="00CD3F70" w:rsidRPr="00CD3F70" w:rsidRDefault="00CD3F70" w:rsidP="00CD3F70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  <w:r w:rsidRPr="00CD3F70">
              <w:rPr>
                <w:rFonts w:cs="Arial"/>
                <w:szCs w:val="20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13F6E03F" w14:textId="77777777" w:rsidR="00CD3F70" w:rsidRPr="00CD3F70" w:rsidRDefault="00CD3F70" w:rsidP="00CD3F70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  <w:r w:rsidRPr="00CD3F70">
              <w:rPr>
                <w:rFonts w:cs="Arial"/>
                <w:szCs w:val="20"/>
              </w:rPr>
              <w:t>……………………………</w:t>
            </w:r>
          </w:p>
          <w:p w14:paraId="01058AA9" w14:textId="77777777" w:rsidR="00CD3F70" w:rsidRPr="00CD3F70" w:rsidRDefault="00CD3F70" w:rsidP="00CD3F70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</w:p>
        </w:tc>
      </w:tr>
      <w:tr w:rsidR="00CD3F70" w:rsidRPr="00CD3F70" w14:paraId="4BC0B622" w14:textId="77777777" w:rsidTr="0007101E">
        <w:tc>
          <w:tcPr>
            <w:tcW w:w="3369" w:type="dxa"/>
            <w:shd w:val="clear" w:color="auto" w:fill="auto"/>
          </w:tcPr>
          <w:p w14:paraId="775FE1B5" w14:textId="77777777" w:rsidR="00CD3F70" w:rsidRPr="00CD3F70" w:rsidRDefault="00CD3F70" w:rsidP="00CD3F70">
            <w:r w:rsidRPr="00CD3F70">
              <w:t>Rafał Adamczyk</w:t>
            </w:r>
          </w:p>
          <w:p w14:paraId="3462D5EA" w14:textId="77777777" w:rsidR="00CD3F70" w:rsidRPr="00CD3F70" w:rsidRDefault="00CD3F70" w:rsidP="00CD3F70"/>
        </w:tc>
        <w:tc>
          <w:tcPr>
            <w:tcW w:w="3402" w:type="dxa"/>
            <w:shd w:val="clear" w:color="auto" w:fill="auto"/>
          </w:tcPr>
          <w:p w14:paraId="4EB540E8" w14:textId="77777777" w:rsidR="00CD3F70" w:rsidRPr="00CD3F70" w:rsidRDefault="00CD3F70" w:rsidP="00CD3F70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  <w:r w:rsidRPr="00CD3F70">
              <w:rPr>
                <w:rFonts w:cs="Arial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14:paraId="1A87E863" w14:textId="77777777" w:rsidR="00CD3F70" w:rsidRPr="00CD3F70" w:rsidRDefault="00CD3F70" w:rsidP="00CD3F70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  <w:r w:rsidRPr="00CD3F70">
              <w:rPr>
                <w:rFonts w:cs="Arial"/>
                <w:szCs w:val="20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6AEAEB37" w14:textId="77777777" w:rsidR="00CD3F70" w:rsidRPr="00CD3F70" w:rsidRDefault="00CD3F70" w:rsidP="00CD3F70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  <w:r w:rsidRPr="00CD3F70">
              <w:rPr>
                <w:rFonts w:cs="Arial"/>
                <w:szCs w:val="20"/>
              </w:rPr>
              <w:t>……………………………</w:t>
            </w:r>
          </w:p>
          <w:p w14:paraId="514E813C" w14:textId="77777777" w:rsidR="00CD3F70" w:rsidRPr="00CD3F70" w:rsidRDefault="00CD3F70" w:rsidP="00CD3F70">
            <w:pPr>
              <w:tabs>
                <w:tab w:val="left" w:pos="1796"/>
                <w:tab w:val="left" w:pos="5103"/>
              </w:tabs>
              <w:spacing w:after="120" w:line="268" w:lineRule="exact"/>
              <w:rPr>
                <w:rFonts w:cs="Arial"/>
                <w:szCs w:val="20"/>
              </w:rPr>
            </w:pPr>
          </w:p>
        </w:tc>
      </w:tr>
    </w:tbl>
    <w:p w14:paraId="1AEC0C89" w14:textId="77777777" w:rsidR="00A14375" w:rsidRPr="006E527B" w:rsidRDefault="00A14375" w:rsidP="000705B5">
      <w:pPr>
        <w:pStyle w:val="Tre134"/>
      </w:pPr>
    </w:p>
    <w:sectPr w:rsidR="00A14375" w:rsidRPr="006E527B" w:rsidSect="0094465F">
      <w:footerReference w:type="default" r:id="rId11"/>
      <w:type w:val="continuous"/>
      <w:pgSz w:w="11906" w:h="16838" w:code="9"/>
      <w:pgMar w:top="709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3B55D" w14:textId="77777777" w:rsidR="00E5690C" w:rsidRDefault="00E5690C" w:rsidP="00AB4A4A">
      <w:r>
        <w:separator/>
      </w:r>
    </w:p>
  </w:endnote>
  <w:endnote w:type="continuationSeparator" w:id="0">
    <w:p w14:paraId="0E8DEBBB" w14:textId="77777777" w:rsidR="00E5690C" w:rsidRDefault="00E5690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C0C8E" w14:textId="6F8DF92E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1331F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9D3321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13A98" w14:textId="77777777" w:rsidR="00E5690C" w:rsidRDefault="00E5690C" w:rsidP="00AB4A4A">
      <w:r>
        <w:separator/>
      </w:r>
    </w:p>
  </w:footnote>
  <w:footnote w:type="continuationSeparator" w:id="0">
    <w:p w14:paraId="6727C222" w14:textId="77777777" w:rsidR="00E5690C" w:rsidRDefault="00E5690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724F"/>
    <w:rsid w:val="000224BA"/>
    <w:rsid w:val="00033271"/>
    <w:rsid w:val="00040B93"/>
    <w:rsid w:val="000676B4"/>
    <w:rsid w:val="000705B5"/>
    <w:rsid w:val="00074627"/>
    <w:rsid w:val="00084FB5"/>
    <w:rsid w:val="000A3010"/>
    <w:rsid w:val="000A6DD0"/>
    <w:rsid w:val="000B4740"/>
    <w:rsid w:val="000C19FB"/>
    <w:rsid w:val="000D201D"/>
    <w:rsid w:val="000E53AA"/>
    <w:rsid w:val="00100B35"/>
    <w:rsid w:val="001134F3"/>
    <w:rsid w:val="00114FA0"/>
    <w:rsid w:val="00121B6A"/>
    <w:rsid w:val="00131FE4"/>
    <w:rsid w:val="001331FF"/>
    <w:rsid w:val="0013636D"/>
    <w:rsid w:val="00143B4C"/>
    <w:rsid w:val="00160961"/>
    <w:rsid w:val="0018279F"/>
    <w:rsid w:val="0018305D"/>
    <w:rsid w:val="00185666"/>
    <w:rsid w:val="00190DFB"/>
    <w:rsid w:val="00197E93"/>
    <w:rsid w:val="001A4303"/>
    <w:rsid w:val="001B303F"/>
    <w:rsid w:val="001C4AA2"/>
    <w:rsid w:val="001C4FC7"/>
    <w:rsid w:val="001D2231"/>
    <w:rsid w:val="001D2311"/>
    <w:rsid w:val="001D5529"/>
    <w:rsid w:val="001E6FE6"/>
    <w:rsid w:val="001F0868"/>
    <w:rsid w:val="001F40E6"/>
    <w:rsid w:val="001F43D6"/>
    <w:rsid w:val="001F7849"/>
    <w:rsid w:val="002106E8"/>
    <w:rsid w:val="00221DDB"/>
    <w:rsid w:val="00225E82"/>
    <w:rsid w:val="00226D7B"/>
    <w:rsid w:val="00232B88"/>
    <w:rsid w:val="002369DC"/>
    <w:rsid w:val="0024013A"/>
    <w:rsid w:val="00240EDE"/>
    <w:rsid w:val="0024632C"/>
    <w:rsid w:val="00247B36"/>
    <w:rsid w:val="00282C05"/>
    <w:rsid w:val="00286B41"/>
    <w:rsid w:val="0029323B"/>
    <w:rsid w:val="002A4C64"/>
    <w:rsid w:val="002C060E"/>
    <w:rsid w:val="002C23A7"/>
    <w:rsid w:val="002C6693"/>
    <w:rsid w:val="002D7606"/>
    <w:rsid w:val="002D7D48"/>
    <w:rsid w:val="002E7466"/>
    <w:rsid w:val="003039A5"/>
    <w:rsid w:val="00303D63"/>
    <w:rsid w:val="00310921"/>
    <w:rsid w:val="00310EED"/>
    <w:rsid w:val="0031614F"/>
    <w:rsid w:val="00317313"/>
    <w:rsid w:val="00324552"/>
    <w:rsid w:val="003246BE"/>
    <w:rsid w:val="00330D45"/>
    <w:rsid w:val="00351F03"/>
    <w:rsid w:val="00356528"/>
    <w:rsid w:val="0036215B"/>
    <w:rsid w:val="00364FB8"/>
    <w:rsid w:val="00365C9B"/>
    <w:rsid w:val="00366BFE"/>
    <w:rsid w:val="00371D3B"/>
    <w:rsid w:val="003750DF"/>
    <w:rsid w:val="00390108"/>
    <w:rsid w:val="00390F8A"/>
    <w:rsid w:val="00393FB8"/>
    <w:rsid w:val="003976D2"/>
    <w:rsid w:val="003B2761"/>
    <w:rsid w:val="003B5E29"/>
    <w:rsid w:val="003D5A7F"/>
    <w:rsid w:val="003D7A8F"/>
    <w:rsid w:val="003E4253"/>
    <w:rsid w:val="003E5C79"/>
    <w:rsid w:val="003E64C0"/>
    <w:rsid w:val="003F6DC1"/>
    <w:rsid w:val="0040055C"/>
    <w:rsid w:val="00424B5C"/>
    <w:rsid w:val="00427443"/>
    <w:rsid w:val="00427709"/>
    <w:rsid w:val="0044142D"/>
    <w:rsid w:val="00442AE9"/>
    <w:rsid w:val="00444C37"/>
    <w:rsid w:val="0044701E"/>
    <w:rsid w:val="00456C32"/>
    <w:rsid w:val="00470595"/>
    <w:rsid w:val="00473297"/>
    <w:rsid w:val="00474F93"/>
    <w:rsid w:val="00476677"/>
    <w:rsid w:val="00480575"/>
    <w:rsid w:val="00480769"/>
    <w:rsid w:val="00485F40"/>
    <w:rsid w:val="00492673"/>
    <w:rsid w:val="004A1F4D"/>
    <w:rsid w:val="004A2168"/>
    <w:rsid w:val="004A6978"/>
    <w:rsid w:val="004B1FFF"/>
    <w:rsid w:val="004B21A9"/>
    <w:rsid w:val="004B3D78"/>
    <w:rsid w:val="004B5F03"/>
    <w:rsid w:val="004C682C"/>
    <w:rsid w:val="004E0604"/>
    <w:rsid w:val="004E1AA9"/>
    <w:rsid w:val="004E282C"/>
    <w:rsid w:val="004E7A2C"/>
    <w:rsid w:val="00512DC1"/>
    <w:rsid w:val="0051520A"/>
    <w:rsid w:val="00515358"/>
    <w:rsid w:val="005179A7"/>
    <w:rsid w:val="005216C7"/>
    <w:rsid w:val="005223DD"/>
    <w:rsid w:val="005234AF"/>
    <w:rsid w:val="00541D56"/>
    <w:rsid w:val="0054477B"/>
    <w:rsid w:val="00550F41"/>
    <w:rsid w:val="00564FDB"/>
    <w:rsid w:val="00566D01"/>
    <w:rsid w:val="00570460"/>
    <w:rsid w:val="005710DC"/>
    <w:rsid w:val="00581BDA"/>
    <w:rsid w:val="005872CB"/>
    <w:rsid w:val="00590B2E"/>
    <w:rsid w:val="00597802"/>
    <w:rsid w:val="005B0E1F"/>
    <w:rsid w:val="005D3A52"/>
    <w:rsid w:val="005E0F66"/>
    <w:rsid w:val="005F1C87"/>
    <w:rsid w:val="005F2DB1"/>
    <w:rsid w:val="005F69F7"/>
    <w:rsid w:val="00600C92"/>
    <w:rsid w:val="00604101"/>
    <w:rsid w:val="00616A84"/>
    <w:rsid w:val="006177F5"/>
    <w:rsid w:val="00645FEF"/>
    <w:rsid w:val="006476FE"/>
    <w:rsid w:val="00651A52"/>
    <w:rsid w:val="00665240"/>
    <w:rsid w:val="00665345"/>
    <w:rsid w:val="00670C97"/>
    <w:rsid w:val="00671FF6"/>
    <w:rsid w:val="006830BE"/>
    <w:rsid w:val="006917EA"/>
    <w:rsid w:val="00694C45"/>
    <w:rsid w:val="006968BF"/>
    <w:rsid w:val="006B3ABC"/>
    <w:rsid w:val="006B6CF6"/>
    <w:rsid w:val="006D4554"/>
    <w:rsid w:val="006E527B"/>
    <w:rsid w:val="006F6030"/>
    <w:rsid w:val="007032E9"/>
    <w:rsid w:val="007053DF"/>
    <w:rsid w:val="007079D0"/>
    <w:rsid w:val="00711182"/>
    <w:rsid w:val="0071318A"/>
    <w:rsid w:val="00733184"/>
    <w:rsid w:val="00746624"/>
    <w:rsid w:val="00755030"/>
    <w:rsid w:val="007625B3"/>
    <w:rsid w:val="00763975"/>
    <w:rsid w:val="007665BB"/>
    <w:rsid w:val="00786B6F"/>
    <w:rsid w:val="0079165A"/>
    <w:rsid w:val="007918E1"/>
    <w:rsid w:val="00795194"/>
    <w:rsid w:val="007A1A74"/>
    <w:rsid w:val="007A51B1"/>
    <w:rsid w:val="007B3AC5"/>
    <w:rsid w:val="007C3F9B"/>
    <w:rsid w:val="007D7E47"/>
    <w:rsid w:val="007E162A"/>
    <w:rsid w:val="007E39BE"/>
    <w:rsid w:val="007E5643"/>
    <w:rsid w:val="007F065D"/>
    <w:rsid w:val="007F0C86"/>
    <w:rsid w:val="007F0F31"/>
    <w:rsid w:val="007F513A"/>
    <w:rsid w:val="00801AC3"/>
    <w:rsid w:val="00801EA5"/>
    <w:rsid w:val="00810EB7"/>
    <w:rsid w:val="00811248"/>
    <w:rsid w:val="00814C20"/>
    <w:rsid w:val="008177A4"/>
    <w:rsid w:val="00821CC3"/>
    <w:rsid w:val="008257F5"/>
    <w:rsid w:val="00836856"/>
    <w:rsid w:val="0084242E"/>
    <w:rsid w:val="0084356D"/>
    <w:rsid w:val="008452A3"/>
    <w:rsid w:val="00846DF5"/>
    <w:rsid w:val="008574EB"/>
    <w:rsid w:val="008574EE"/>
    <w:rsid w:val="00857C14"/>
    <w:rsid w:val="00860E17"/>
    <w:rsid w:val="008649F7"/>
    <w:rsid w:val="008677EB"/>
    <w:rsid w:val="00870954"/>
    <w:rsid w:val="00881439"/>
    <w:rsid w:val="00881B52"/>
    <w:rsid w:val="008850C6"/>
    <w:rsid w:val="00886246"/>
    <w:rsid w:val="0088682B"/>
    <w:rsid w:val="00890848"/>
    <w:rsid w:val="008A53B0"/>
    <w:rsid w:val="008B32E3"/>
    <w:rsid w:val="008B7D38"/>
    <w:rsid w:val="008C1ABC"/>
    <w:rsid w:val="008C7041"/>
    <w:rsid w:val="008D0A28"/>
    <w:rsid w:val="008D2888"/>
    <w:rsid w:val="008D6494"/>
    <w:rsid w:val="008E36D7"/>
    <w:rsid w:val="008F3A1B"/>
    <w:rsid w:val="00906273"/>
    <w:rsid w:val="00910EC1"/>
    <w:rsid w:val="0091363F"/>
    <w:rsid w:val="00917962"/>
    <w:rsid w:val="009267BF"/>
    <w:rsid w:val="009418F7"/>
    <w:rsid w:val="0094465F"/>
    <w:rsid w:val="009465B8"/>
    <w:rsid w:val="00951EE5"/>
    <w:rsid w:val="0095386C"/>
    <w:rsid w:val="00954FC8"/>
    <w:rsid w:val="00955D8F"/>
    <w:rsid w:val="009579CB"/>
    <w:rsid w:val="00964842"/>
    <w:rsid w:val="00980299"/>
    <w:rsid w:val="00982ADF"/>
    <w:rsid w:val="009A1138"/>
    <w:rsid w:val="009B7E49"/>
    <w:rsid w:val="009C0CF9"/>
    <w:rsid w:val="009C2D56"/>
    <w:rsid w:val="009D1113"/>
    <w:rsid w:val="009D236D"/>
    <w:rsid w:val="009D3321"/>
    <w:rsid w:val="009E2AAC"/>
    <w:rsid w:val="009F0A83"/>
    <w:rsid w:val="009F1C7B"/>
    <w:rsid w:val="009F24E7"/>
    <w:rsid w:val="00A03081"/>
    <w:rsid w:val="00A14375"/>
    <w:rsid w:val="00A17238"/>
    <w:rsid w:val="00A17618"/>
    <w:rsid w:val="00A36833"/>
    <w:rsid w:val="00A416B5"/>
    <w:rsid w:val="00A454CC"/>
    <w:rsid w:val="00A64717"/>
    <w:rsid w:val="00A653E5"/>
    <w:rsid w:val="00A74418"/>
    <w:rsid w:val="00A771C1"/>
    <w:rsid w:val="00A82E72"/>
    <w:rsid w:val="00A84CA6"/>
    <w:rsid w:val="00A9282A"/>
    <w:rsid w:val="00A95BD1"/>
    <w:rsid w:val="00AA135E"/>
    <w:rsid w:val="00AA2599"/>
    <w:rsid w:val="00AA4F15"/>
    <w:rsid w:val="00AB4A4A"/>
    <w:rsid w:val="00AC12DA"/>
    <w:rsid w:val="00AC6CE7"/>
    <w:rsid w:val="00AD2330"/>
    <w:rsid w:val="00AD2C6E"/>
    <w:rsid w:val="00AF0361"/>
    <w:rsid w:val="00AF6C86"/>
    <w:rsid w:val="00B03B63"/>
    <w:rsid w:val="00B10A69"/>
    <w:rsid w:val="00B11A28"/>
    <w:rsid w:val="00B13990"/>
    <w:rsid w:val="00B17E42"/>
    <w:rsid w:val="00B32FD5"/>
    <w:rsid w:val="00B33833"/>
    <w:rsid w:val="00B3477F"/>
    <w:rsid w:val="00B37FC8"/>
    <w:rsid w:val="00B4557C"/>
    <w:rsid w:val="00B457AF"/>
    <w:rsid w:val="00B467A5"/>
    <w:rsid w:val="00B614F4"/>
    <w:rsid w:val="00B6159E"/>
    <w:rsid w:val="00B633D8"/>
    <w:rsid w:val="00B70726"/>
    <w:rsid w:val="00B71392"/>
    <w:rsid w:val="00B742E4"/>
    <w:rsid w:val="00B77B06"/>
    <w:rsid w:val="00B9184F"/>
    <w:rsid w:val="00B9592D"/>
    <w:rsid w:val="00B96675"/>
    <w:rsid w:val="00B97D6A"/>
    <w:rsid w:val="00BA0447"/>
    <w:rsid w:val="00BA5AC0"/>
    <w:rsid w:val="00BA5FB2"/>
    <w:rsid w:val="00BC6604"/>
    <w:rsid w:val="00BC6D2E"/>
    <w:rsid w:val="00BD0682"/>
    <w:rsid w:val="00BD0D20"/>
    <w:rsid w:val="00BD5420"/>
    <w:rsid w:val="00BD6D18"/>
    <w:rsid w:val="00BE3C06"/>
    <w:rsid w:val="00BE3C28"/>
    <w:rsid w:val="00BE4BD7"/>
    <w:rsid w:val="00BF725F"/>
    <w:rsid w:val="00BF7C94"/>
    <w:rsid w:val="00C04965"/>
    <w:rsid w:val="00C06EC8"/>
    <w:rsid w:val="00C371CC"/>
    <w:rsid w:val="00C44F05"/>
    <w:rsid w:val="00C4688A"/>
    <w:rsid w:val="00C54C09"/>
    <w:rsid w:val="00C7377B"/>
    <w:rsid w:val="00C73872"/>
    <w:rsid w:val="00C838C8"/>
    <w:rsid w:val="00C87348"/>
    <w:rsid w:val="00C912C8"/>
    <w:rsid w:val="00C912F1"/>
    <w:rsid w:val="00C92164"/>
    <w:rsid w:val="00C92B73"/>
    <w:rsid w:val="00C934BA"/>
    <w:rsid w:val="00CA0FFF"/>
    <w:rsid w:val="00CA7D31"/>
    <w:rsid w:val="00CB67C5"/>
    <w:rsid w:val="00CB7073"/>
    <w:rsid w:val="00CC3CEF"/>
    <w:rsid w:val="00CD3F70"/>
    <w:rsid w:val="00CD4812"/>
    <w:rsid w:val="00CD4F8D"/>
    <w:rsid w:val="00CD5FB7"/>
    <w:rsid w:val="00CF1866"/>
    <w:rsid w:val="00CF522C"/>
    <w:rsid w:val="00D0750F"/>
    <w:rsid w:val="00D075ED"/>
    <w:rsid w:val="00D159B3"/>
    <w:rsid w:val="00D16739"/>
    <w:rsid w:val="00D21A19"/>
    <w:rsid w:val="00D3353D"/>
    <w:rsid w:val="00D43B93"/>
    <w:rsid w:val="00D446F2"/>
    <w:rsid w:val="00D51082"/>
    <w:rsid w:val="00D60A58"/>
    <w:rsid w:val="00D7009A"/>
    <w:rsid w:val="00D860E3"/>
    <w:rsid w:val="00D86BC9"/>
    <w:rsid w:val="00D94FA9"/>
    <w:rsid w:val="00D9540E"/>
    <w:rsid w:val="00D95D89"/>
    <w:rsid w:val="00DA3A9B"/>
    <w:rsid w:val="00DC0A74"/>
    <w:rsid w:val="00DE3314"/>
    <w:rsid w:val="00DE7850"/>
    <w:rsid w:val="00DF3BF4"/>
    <w:rsid w:val="00DF7806"/>
    <w:rsid w:val="00E0539F"/>
    <w:rsid w:val="00E071BB"/>
    <w:rsid w:val="00E122E0"/>
    <w:rsid w:val="00E14FA2"/>
    <w:rsid w:val="00E17CEC"/>
    <w:rsid w:val="00E224FE"/>
    <w:rsid w:val="00E257DF"/>
    <w:rsid w:val="00E25F0E"/>
    <w:rsid w:val="00E34C27"/>
    <w:rsid w:val="00E35113"/>
    <w:rsid w:val="00E35950"/>
    <w:rsid w:val="00E53A8B"/>
    <w:rsid w:val="00E544F7"/>
    <w:rsid w:val="00E5690C"/>
    <w:rsid w:val="00E718BD"/>
    <w:rsid w:val="00E73E3F"/>
    <w:rsid w:val="00E75CA5"/>
    <w:rsid w:val="00E87F58"/>
    <w:rsid w:val="00E9376D"/>
    <w:rsid w:val="00EA1E67"/>
    <w:rsid w:val="00EA2662"/>
    <w:rsid w:val="00EA5F63"/>
    <w:rsid w:val="00EA6EEA"/>
    <w:rsid w:val="00EA79D3"/>
    <w:rsid w:val="00EC4DA5"/>
    <w:rsid w:val="00EC749B"/>
    <w:rsid w:val="00ED0954"/>
    <w:rsid w:val="00ED56A0"/>
    <w:rsid w:val="00ED5EAA"/>
    <w:rsid w:val="00ED6368"/>
    <w:rsid w:val="00EE77AB"/>
    <w:rsid w:val="00F103ED"/>
    <w:rsid w:val="00F20552"/>
    <w:rsid w:val="00F32E85"/>
    <w:rsid w:val="00F3326A"/>
    <w:rsid w:val="00F35842"/>
    <w:rsid w:val="00F45D9D"/>
    <w:rsid w:val="00F57C35"/>
    <w:rsid w:val="00F65FFF"/>
    <w:rsid w:val="00F83FD3"/>
    <w:rsid w:val="00F91D98"/>
    <w:rsid w:val="00F9246A"/>
    <w:rsid w:val="00FA3120"/>
    <w:rsid w:val="00FA3DDE"/>
    <w:rsid w:val="00FA4ADB"/>
    <w:rsid w:val="00FA6EFF"/>
    <w:rsid w:val="00FA7AF9"/>
    <w:rsid w:val="00FB3A61"/>
    <w:rsid w:val="00FC3527"/>
    <w:rsid w:val="00FC41E0"/>
    <w:rsid w:val="00FC63DF"/>
    <w:rsid w:val="00FC6A14"/>
    <w:rsid w:val="00FC7D99"/>
    <w:rsid w:val="00FD0712"/>
    <w:rsid w:val="00FD2534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C0C4E"/>
  <w15:docId w15:val="{5D084DCE-4BA7-48CA-B7E0-F1B06F10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705B5"/>
    <w:pPr>
      <w:tabs>
        <w:tab w:val="left" w:pos="1796"/>
        <w:tab w:val="left" w:pos="5103"/>
      </w:tabs>
      <w:spacing w:after="120"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0705B5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8649F7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4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4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3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4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3D6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E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locked/>
    <w:rsid w:val="00E122E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0" ma:contentTypeDescription="Utwórz nowy dokument." ma:contentTypeScope="" ma:versionID="28cffc77694326ca44c188e513f4041e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ab2837d6ee4731c1426988315b2a230e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D9D4-1A69-49AD-AF69-FFBD2AB68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1FCEFB-C632-4ACF-80E4-DB8393152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BF7184-7D50-40D5-9295-660EBFD6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Jabłoński Rafał</cp:lastModifiedBy>
  <cp:revision>24</cp:revision>
  <cp:lastPrinted>2024-10-29T07:28:00Z</cp:lastPrinted>
  <dcterms:created xsi:type="dcterms:W3CDTF">2024-03-18T08:17:00Z</dcterms:created>
  <dcterms:modified xsi:type="dcterms:W3CDTF">2025-09-2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